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4C6E9F">
        <w:rPr>
          <w:rFonts w:ascii="Arial" w:hAnsi="Arial" w:cs="Arial"/>
          <w:b/>
          <w:sz w:val="32"/>
        </w:rPr>
        <w:t>ETS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4C6E9F" w:rsidP="00213A1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17/201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Initial revision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>:  11/17/2014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950"/>
        <w:gridCol w:w="5578"/>
        <w:gridCol w:w="1738"/>
      </w:tblGrid>
      <w:tr w:rsidR="004C6E9F" w:rsidRPr="00D37C0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FF578D" w:rsidRDefault="004C6E9F" w:rsidP="00C92EFB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  <w:sz w:val="22"/>
              </w:rPr>
              <w:t>11/1</w:t>
            </w:r>
            <w:r w:rsidR="00C92EFB">
              <w:rPr>
                <w:rFonts w:ascii="Times New Roman (PCL6)" w:hAnsi="Times New Roman (PCL6)"/>
                <w:sz w:val="22"/>
              </w:rPr>
              <w:t>9</w:t>
            </w:r>
            <w:r>
              <w:rPr>
                <w:rFonts w:ascii="Times New Roman (PCL6)" w:hAnsi="Times New Roman (PCL6)"/>
                <w:sz w:val="22"/>
              </w:rPr>
              <w:t>/2014</w:t>
            </w:r>
          </w:p>
        </w:tc>
        <w:tc>
          <w:tcPr>
            <w:tcW w:w="0" w:type="auto"/>
          </w:tcPr>
          <w:p w:rsidR="004C6E9F" w:rsidRDefault="004C6E9F" w:rsidP="009330C3">
            <w:pPr>
              <w:pStyle w:val="hdr1"/>
              <w:ind w:left="0"/>
              <w:jc w:val="left"/>
            </w:pPr>
            <w:r>
              <w:t xml:space="preserve">1.0 </w:t>
            </w:r>
          </w:p>
        </w:tc>
        <w:tc>
          <w:tcPr>
            <w:tcW w:w="0" w:type="auto"/>
          </w:tcPr>
          <w:p w:rsidR="004C6E9F" w:rsidRPr="00D37C04" w:rsidRDefault="004C6E9F" w:rsidP="009330C3">
            <w:pPr>
              <w:pStyle w:val="hdr1"/>
              <w:ind w:left="0"/>
              <w:jc w:val="left"/>
            </w:pPr>
            <w:r>
              <w:t>Initial revision</w:t>
            </w:r>
            <w:r w:rsidR="00EA4035">
              <w:t>. Load process setup per SCR 13659.</w:t>
            </w: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2D079E" w:rsidP="00C57C3E">
            <w:pPr>
              <w:pStyle w:val="hdr1"/>
              <w:ind w:left="0"/>
              <w:jc w:val="left"/>
            </w:pPr>
            <w:r>
              <w:t>12/15/2014</w:t>
            </w:r>
          </w:p>
        </w:tc>
        <w:tc>
          <w:tcPr>
            <w:tcW w:w="0" w:type="auto"/>
          </w:tcPr>
          <w:p w:rsidR="004C6E9F" w:rsidRPr="00D37C04" w:rsidRDefault="002D079E" w:rsidP="00C57C3E">
            <w:pPr>
              <w:pStyle w:val="hdr1"/>
              <w:ind w:left="0"/>
              <w:jc w:val="left"/>
            </w:pPr>
            <w:r>
              <w:t>2.0</w:t>
            </w:r>
          </w:p>
        </w:tc>
        <w:tc>
          <w:tcPr>
            <w:tcW w:w="0" w:type="auto"/>
          </w:tcPr>
          <w:p w:rsidR="004C6E9F" w:rsidRPr="00D37C04" w:rsidRDefault="002D079E" w:rsidP="00C57C3E">
            <w:pPr>
              <w:pStyle w:val="hdr1"/>
              <w:ind w:left="0"/>
              <w:jc w:val="left"/>
            </w:pPr>
            <w:r>
              <w:t xml:space="preserve">Updated per SCR 14010 to increase column size of </w:t>
            </w:r>
            <w:proofErr w:type="spellStart"/>
            <w:r>
              <w:t>ti</w:t>
            </w:r>
            <w:r w:rsidR="0041340F">
              <w:t>me_code</w:t>
            </w:r>
            <w:proofErr w:type="spellEnd"/>
            <w:r w:rsidR="0041340F">
              <w:t xml:space="preserve"> attribute in ETS Tables to 30.</w:t>
            </w:r>
            <w:bookmarkStart w:id="1" w:name="_GoBack"/>
            <w:bookmarkEnd w:id="1"/>
          </w:p>
        </w:tc>
        <w:tc>
          <w:tcPr>
            <w:tcW w:w="0" w:type="auto"/>
          </w:tcPr>
          <w:p w:rsidR="004C6E9F" w:rsidRPr="00D37C04" w:rsidRDefault="002D079E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  <w:vAlign w:val="bottom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2" w:name="_Toc434743870"/>
      <w:r w:rsidRPr="002431EB">
        <w:br w:type="page"/>
      </w:r>
      <w:bookmarkEnd w:id="2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92EFB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61672" w:history="1">
            <w:r w:rsidR="00C92EFB" w:rsidRPr="00CF1C41">
              <w:rPr>
                <w:rStyle w:val="Hyperlink"/>
                <w:noProof/>
              </w:rPr>
              <w:t>1.</w:t>
            </w:r>
            <w:r w:rsidR="00C92E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92EFB" w:rsidRPr="00CF1C41">
              <w:rPr>
                <w:rStyle w:val="Hyperlink"/>
                <w:noProof/>
              </w:rPr>
              <w:t>Overview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2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4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3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1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Project Description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3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4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4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2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Document Scope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4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4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5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3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Source File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5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4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6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4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Module List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6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5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77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5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7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78" w:history="1">
            <w:r w:rsidR="00C92EFB" w:rsidRPr="00CF1C41">
              <w:rPr>
                <w:rStyle w:val="Hyperlink"/>
                <w:noProof/>
              </w:rPr>
              <w:t>1.5.1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noProof/>
              </w:rPr>
              <w:t>Software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8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79" w:history="1">
            <w:r w:rsidR="00C92EFB" w:rsidRPr="00CF1C41">
              <w:rPr>
                <w:rStyle w:val="Hyperlink"/>
                <w:noProof/>
              </w:rPr>
              <w:t>1.5.2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noProof/>
              </w:rPr>
              <w:t>Hardware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79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80" w:history="1">
            <w:r w:rsidR="00C92EFB" w:rsidRPr="00CF1C41">
              <w:rPr>
                <w:rStyle w:val="Hyperlink"/>
                <w:rFonts w:ascii="Calibri" w:hAnsi="Calibri"/>
                <w:noProof/>
              </w:rPr>
              <w:t>1.6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User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0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4161681" w:history="1">
            <w:r w:rsidR="00C92EFB" w:rsidRPr="00CF1C41">
              <w:rPr>
                <w:rStyle w:val="Hyperlink"/>
                <w:noProof/>
              </w:rPr>
              <w:t>2.</w:t>
            </w:r>
            <w:r w:rsidR="00C92E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92EFB" w:rsidRPr="00CF1C41">
              <w:rPr>
                <w:rStyle w:val="Hyperlink"/>
                <w:noProof/>
              </w:rPr>
              <w:t>Detail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1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84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1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Source File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4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6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4161685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2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Module Detail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5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7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6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2.1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SQL agent job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6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7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7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2.2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SSIS Package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7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7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8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2.3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Table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8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33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C92EFB" w:rsidRDefault="002D079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4161689" w:history="1">
            <w:r w:rsidR="00C92EFB" w:rsidRPr="00CF1C41">
              <w:rPr>
                <w:rStyle w:val="Hyperlink"/>
                <w:rFonts w:ascii="Calibri" w:hAnsi="Calibri"/>
                <w:noProof/>
              </w:rPr>
              <w:t>2.2.4</w:t>
            </w:r>
            <w:r w:rsidR="00C92EFB">
              <w:rPr>
                <w:noProof/>
                <w:lang w:eastAsia="en-US"/>
              </w:rPr>
              <w:tab/>
            </w:r>
            <w:r w:rsidR="00C92EFB" w:rsidRPr="00CF1C41">
              <w:rPr>
                <w:rStyle w:val="Hyperlink"/>
                <w:rFonts w:ascii="Calibri" w:hAnsi="Calibri"/>
                <w:noProof/>
              </w:rPr>
              <w:t>Procedures</w:t>
            </w:r>
            <w:r w:rsidR="00C92EFB">
              <w:rPr>
                <w:noProof/>
                <w:webHidden/>
              </w:rPr>
              <w:tab/>
            </w:r>
            <w:r w:rsidR="00C92EFB">
              <w:rPr>
                <w:noProof/>
                <w:webHidden/>
              </w:rPr>
              <w:fldChar w:fldCharType="begin"/>
            </w:r>
            <w:r w:rsidR="00C92EFB">
              <w:rPr>
                <w:noProof/>
                <w:webHidden/>
              </w:rPr>
              <w:instrText xml:space="preserve"> PAGEREF _Toc404161689 \h </w:instrText>
            </w:r>
            <w:r w:rsidR="00C92EFB">
              <w:rPr>
                <w:noProof/>
                <w:webHidden/>
              </w:rPr>
            </w:r>
            <w:r w:rsidR="00C92EFB">
              <w:rPr>
                <w:noProof/>
                <w:webHidden/>
              </w:rPr>
              <w:fldChar w:fldCharType="separate"/>
            </w:r>
            <w:r w:rsidR="00C92EFB">
              <w:rPr>
                <w:noProof/>
                <w:webHidden/>
              </w:rPr>
              <w:t>33</w:t>
            </w:r>
            <w:r w:rsidR="00C92EFB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3" w:name="_Toc404161672"/>
      <w:r w:rsidRPr="0027630C">
        <w:rPr>
          <w:color w:val="auto"/>
        </w:rPr>
        <w:lastRenderedPageBreak/>
        <w:t>Overview</w:t>
      </w:r>
      <w:bookmarkEnd w:id="3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04161673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4"/>
    </w:p>
    <w:p w:rsidR="00040549" w:rsidRDefault="004024CD" w:rsidP="00040549">
      <w:pPr>
        <w:autoSpaceDE w:val="0"/>
        <w:autoSpaceDN w:val="0"/>
        <w:adjustRightInd w:val="0"/>
        <w:spacing w:after="0" w:line="240" w:lineRule="auto"/>
        <w:ind w:left="576"/>
      </w:pPr>
      <w:r>
        <w:t>ETS (Electronic Time Keeping System) is the GDIT ti</w:t>
      </w:r>
      <w:r w:rsidR="00040549">
        <w:t>m</w:t>
      </w:r>
      <w:r>
        <w:t>e trac</w:t>
      </w:r>
      <w:r w:rsidR="00040549">
        <w:t>k</w:t>
      </w:r>
      <w:r>
        <w:t>ing application. Employees and Approvers need to follow a strict set of guide</w:t>
      </w:r>
      <w:r w:rsidR="00040549">
        <w:t xml:space="preserve"> </w:t>
      </w:r>
      <w:r>
        <w:t>lines</w:t>
      </w:r>
      <w:r w:rsidR="00040549">
        <w:t xml:space="preserve"> while filling out and or </w:t>
      </w:r>
      <w:proofErr w:type="gramStart"/>
      <w:r w:rsidR="00040549">
        <w:t>approving  the</w:t>
      </w:r>
      <w:proofErr w:type="gramEnd"/>
      <w:r w:rsidR="00040549">
        <w:t xml:space="preserve"> timecards. Any </w:t>
      </w:r>
      <w:proofErr w:type="spellStart"/>
      <w:r w:rsidR="00040549">
        <w:t>non compliance</w:t>
      </w:r>
      <w:proofErr w:type="spellEnd"/>
      <w:r w:rsidR="00040549">
        <w:t xml:space="preserve"> of these rules will result in an infraction. Operations will be </w:t>
      </w:r>
      <w:proofErr w:type="gramStart"/>
      <w:r w:rsidR="00040549">
        <w:t xml:space="preserve">generating  </w:t>
      </w:r>
      <w:r>
        <w:t>Reports</w:t>
      </w:r>
      <w:proofErr w:type="gramEnd"/>
      <w:r>
        <w:t xml:space="preserve"> </w:t>
      </w:r>
      <w:r w:rsidR="00040549">
        <w:t xml:space="preserve">for these infractions committed by </w:t>
      </w:r>
      <w:r>
        <w:t xml:space="preserve"> CCO CSRs, supervisors, and approvers. </w:t>
      </w:r>
    </w:p>
    <w:p w:rsidR="00F81D05" w:rsidRDefault="00040549" w:rsidP="00040549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These reports will be loaded into the </w:t>
      </w:r>
      <w:proofErr w:type="spellStart"/>
      <w:r>
        <w:t>eCoaching</w:t>
      </w:r>
      <w:proofErr w:type="spellEnd"/>
      <w:r>
        <w:t xml:space="preserve"> application so </w:t>
      </w:r>
      <w:r w:rsidR="00F81D05">
        <w:t xml:space="preserve">users can be coached and the Coaching documented in </w:t>
      </w:r>
      <w:proofErr w:type="spellStart"/>
      <w:proofErr w:type="gramStart"/>
      <w:r w:rsidR="00F81D05">
        <w:t>eCL</w:t>
      </w:r>
      <w:proofErr w:type="spellEnd"/>
      <w:proofErr w:type="gramEnd"/>
      <w:r w:rsidR="00F81D05">
        <w:t>.</w:t>
      </w:r>
    </w:p>
    <w:p w:rsidR="004024CD" w:rsidRDefault="004024CD" w:rsidP="00040549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Below is a list of reports that will be loaded into </w:t>
      </w:r>
      <w:proofErr w:type="spellStart"/>
      <w:proofErr w:type="gramStart"/>
      <w:r>
        <w:t>eCL</w:t>
      </w:r>
      <w:proofErr w:type="spellEnd"/>
      <w:proofErr w:type="gramEnd"/>
      <w:r>
        <w:t>. Each Report is identified by a 2-4 letter code.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EA</w:t>
      </w:r>
      <w:r w:rsidRPr="007F3298">
        <w:rPr>
          <w:color w:val="000000"/>
        </w:rPr>
        <w:tab/>
        <w:t>Excused Absence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EOT</w:t>
      </w:r>
      <w:r w:rsidRPr="007F3298">
        <w:rPr>
          <w:color w:val="000000"/>
        </w:rPr>
        <w:tab/>
        <w:t>Exempt Over Time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FWH</w:t>
      </w:r>
      <w:r w:rsidRPr="007F3298">
        <w:rPr>
          <w:color w:val="000000"/>
        </w:rPr>
        <w:tab/>
        <w:t>Future Worked Hours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FWHA</w:t>
      </w:r>
      <w:r w:rsidRPr="007F3298">
        <w:rPr>
          <w:color w:val="000000"/>
        </w:rPr>
        <w:tab/>
        <w:t>Future Worked Hours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HOL</w:t>
      </w:r>
      <w:r w:rsidRPr="007F3298">
        <w:rPr>
          <w:color w:val="000000"/>
        </w:rPr>
        <w:tab/>
        <w:t>Incorrect Holiday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HOLA</w:t>
      </w:r>
      <w:r w:rsidRPr="007F3298">
        <w:rPr>
          <w:color w:val="000000"/>
        </w:rPr>
        <w:tab/>
        <w:t>Incorrect Holiday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D</w:t>
      </w:r>
      <w:r w:rsidRPr="007F3298">
        <w:rPr>
          <w:color w:val="000000"/>
        </w:rPr>
        <w:tab/>
        <w:t xml:space="preserve">Invalid </w:t>
      </w:r>
      <w:proofErr w:type="spellStart"/>
      <w:r w:rsidRPr="007F3298">
        <w:rPr>
          <w:color w:val="000000"/>
        </w:rPr>
        <w:t>Timecodes</w:t>
      </w:r>
      <w:proofErr w:type="spellEnd"/>
      <w:r w:rsidRPr="007F3298">
        <w:rPr>
          <w:color w:val="000000"/>
        </w:rPr>
        <w:t xml:space="preserve"> Direct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DA</w:t>
      </w:r>
      <w:r w:rsidRPr="007F3298">
        <w:rPr>
          <w:color w:val="000000"/>
        </w:rPr>
        <w:tab/>
        <w:t xml:space="preserve">Invalid </w:t>
      </w:r>
      <w:proofErr w:type="spellStart"/>
      <w:r w:rsidRPr="007F3298">
        <w:rPr>
          <w:color w:val="000000"/>
        </w:rPr>
        <w:t>Timecodes</w:t>
      </w:r>
      <w:proofErr w:type="spellEnd"/>
      <w:r w:rsidRPr="007F3298">
        <w:rPr>
          <w:color w:val="000000"/>
        </w:rPr>
        <w:t xml:space="preserve"> Direct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I</w:t>
      </w:r>
      <w:r w:rsidRPr="007F3298">
        <w:rPr>
          <w:color w:val="000000"/>
        </w:rPr>
        <w:tab/>
        <w:t xml:space="preserve">Invalid </w:t>
      </w:r>
      <w:proofErr w:type="spellStart"/>
      <w:r w:rsidRPr="007F3298">
        <w:rPr>
          <w:color w:val="000000"/>
        </w:rPr>
        <w:t>Timecodes</w:t>
      </w:r>
      <w:proofErr w:type="spellEnd"/>
      <w:r w:rsidRPr="007F3298">
        <w:rPr>
          <w:color w:val="000000"/>
        </w:rPr>
        <w:t xml:space="preserve"> Indirect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IA</w:t>
      </w:r>
      <w:r w:rsidRPr="007F3298">
        <w:rPr>
          <w:color w:val="000000"/>
        </w:rPr>
        <w:tab/>
        <w:t xml:space="preserve">Invalid </w:t>
      </w:r>
      <w:proofErr w:type="spellStart"/>
      <w:r w:rsidRPr="007F3298">
        <w:rPr>
          <w:color w:val="000000"/>
        </w:rPr>
        <w:t>Timecodes</w:t>
      </w:r>
      <w:proofErr w:type="spellEnd"/>
      <w:r w:rsidRPr="007F3298">
        <w:rPr>
          <w:color w:val="000000"/>
        </w:rPr>
        <w:t xml:space="preserve"> Indirect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UTL</w:t>
      </w:r>
      <w:r w:rsidRPr="007F3298">
        <w:rPr>
          <w:color w:val="000000"/>
        </w:rPr>
        <w:tab/>
        <w:t>Utilization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</w:pPr>
      <w:r w:rsidRPr="007F3298">
        <w:rPr>
          <w:color w:val="000000"/>
        </w:rPr>
        <w:t>UTLA</w:t>
      </w:r>
      <w:r w:rsidRPr="007F3298">
        <w:rPr>
          <w:color w:val="000000"/>
        </w:rPr>
        <w:tab/>
        <w:t>Utilization (Approver)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5" w:name="_Toc404161674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5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4024CD">
        <w:rPr>
          <w:rFonts w:asciiTheme="minorHAnsi" w:hAnsiTheme="minorHAnsi" w:cs="Segoe UI"/>
          <w:color w:val="000000" w:themeColor="text1"/>
        </w:rPr>
        <w:t>above ET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</w:t>
      </w:r>
      <w:r w:rsidR="004024CD">
        <w:rPr>
          <w:rFonts w:asciiTheme="minorHAnsi" w:hAnsiTheme="minorHAnsi" w:cs="Segoe UI"/>
          <w:color w:val="000000" w:themeColor="text1"/>
        </w:rPr>
        <w:t>Operation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into the </w:t>
      </w:r>
      <w:proofErr w:type="spellStart"/>
      <w:r w:rsidR="001B4454" w:rsidRPr="00736BF7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1B4454" w:rsidRPr="00736BF7">
        <w:rPr>
          <w:rFonts w:asciiTheme="minorHAnsi" w:hAnsiTheme="minorHAnsi" w:cs="Segoe UI"/>
          <w:color w:val="000000" w:themeColor="text1"/>
        </w:rPr>
        <w:t xml:space="preserve"> database. Once the reports are loaded into the database the logs are tracked </w:t>
      </w:r>
      <w:r w:rsidR="004024CD">
        <w:rPr>
          <w:rFonts w:asciiTheme="minorHAnsi" w:hAnsiTheme="minorHAnsi" w:cs="Segoe UI"/>
          <w:color w:val="000000" w:themeColor="text1"/>
        </w:rPr>
        <w:t xml:space="preserve">using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the </w:t>
      </w:r>
      <w:r w:rsidR="004024CD">
        <w:rPr>
          <w:rFonts w:asciiTheme="minorHAnsi" w:hAnsiTheme="minorHAnsi" w:cs="Segoe UI"/>
          <w:color w:val="000000" w:themeColor="text1"/>
        </w:rPr>
        <w:t>non CSE Non Quality coaching workflow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4024CD">
        <w:rPr>
          <w:rFonts w:asciiTheme="minorHAnsi" w:hAnsiTheme="minorHAnsi" w:cs="Segoe UI"/>
          <w:color w:val="000000" w:themeColor="text1"/>
        </w:rPr>
        <w:t xml:space="preserve">similar to the </w:t>
      </w:r>
      <w:proofErr w:type="gramStart"/>
      <w:r w:rsidR="004024CD">
        <w:rPr>
          <w:rFonts w:asciiTheme="minorHAnsi" w:hAnsiTheme="minorHAnsi" w:cs="Segoe UI"/>
          <w:color w:val="000000" w:themeColor="text1"/>
        </w:rPr>
        <w:t xml:space="preserve">submissions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from</w:t>
      </w:r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04161675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6"/>
    </w:p>
    <w:p w:rsidR="00F81D05" w:rsidRDefault="0053330A" w:rsidP="005A64D7">
      <w:pPr>
        <w:spacing w:after="0"/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table below shows all of the </w:t>
      </w:r>
      <w:r w:rsidR="00F81D05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 xml:space="preserve"> report types that can arrive as feeds. Currently active feeds are marked by an ‘X’ in the table below.</w:t>
      </w:r>
      <w:r w:rsidR="00F81D05">
        <w:rPr>
          <w:rFonts w:asciiTheme="minorHAnsi" w:hAnsiTheme="minorHAnsi" w:cs="Segoe UI"/>
          <w:color w:val="000000" w:themeColor="text1"/>
        </w:rPr>
        <w:t xml:space="preserve"> </w:t>
      </w: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F81D05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>_Feed_</w:t>
      </w:r>
      <w:proofErr w:type="gramStart"/>
      <w:r w:rsidRPr="00026536">
        <w:rPr>
          <w:rFonts w:asciiTheme="minorHAnsi" w:hAnsiTheme="minorHAnsi" w:cs="Segoe UI"/>
          <w:color w:val="000000" w:themeColor="text1"/>
        </w:rPr>
        <w:t>XX</w:t>
      </w:r>
      <w:r w:rsidR="00F81D05">
        <w:rPr>
          <w:rFonts w:asciiTheme="minorHAnsi" w:hAnsiTheme="minorHAnsi" w:cs="Segoe UI"/>
          <w:color w:val="000000" w:themeColor="text1"/>
        </w:rPr>
        <w:t>(</w:t>
      </w:r>
      <w:proofErr w:type="gramEnd"/>
      <w:r w:rsidRPr="00026536">
        <w:rPr>
          <w:rFonts w:asciiTheme="minorHAnsi" w:hAnsiTheme="minorHAnsi" w:cs="Segoe UI"/>
          <w:color w:val="000000" w:themeColor="text1"/>
        </w:rPr>
        <w:t>X</w:t>
      </w:r>
      <w:r w:rsidR="00F81D05">
        <w:rPr>
          <w:rFonts w:asciiTheme="minorHAnsi" w:hAnsiTheme="minorHAnsi" w:cs="Segoe UI"/>
          <w:color w:val="000000" w:themeColor="text1"/>
        </w:rPr>
        <w:t>X)(A)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>.csv where XX</w:t>
      </w:r>
      <w:r w:rsidR="00F81D05">
        <w:rPr>
          <w:rFonts w:asciiTheme="minorHAnsi" w:hAnsiTheme="minorHAnsi" w:cs="Segoe UI"/>
          <w:color w:val="000000" w:themeColor="text1"/>
        </w:rPr>
        <w:t>(X</w:t>
      </w:r>
      <w:r w:rsidRPr="00026536">
        <w:rPr>
          <w:rFonts w:asciiTheme="minorHAnsi" w:hAnsiTheme="minorHAnsi" w:cs="Segoe UI"/>
          <w:color w:val="000000" w:themeColor="text1"/>
        </w:rPr>
        <w:t>X</w:t>
      </w:r>
      <w:r w:rsidR="00F81D05">
        <w:rPr>
          <w:rFonts w:asciiTheme="minorHAnsi" w:hAnsiTheme="minorHAnsi" w:cs="Segoe UI"/>
          <w:color w:val="000000" w:themeColor="text1"/>
        </w:rPr>
        <w:t>)</w:t>
      </w:r>
      <w:r w:rsidRPr="00026536">
        <w:rPr>
          <w:rFonts w:asciiTheme="minorHAnsi" w:hAnsiTheme="minorHAnsi" w:cs="Segoe UI"/>
          <w:color w:val="000000" w:themeColor="text1"/>
        </w:rPr>
        <w:t xml:space="preserve"> stands for the </w:t>
      </w:r>
    </w:p>
    <w:p w:rsidR="0053330A" w:rsidRPr="00026536" w:rsidRDefault="00F81D05" w:rsidP="005A64D7">
      <w:pPr>
        <w:spacing w:after="0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2-4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letter acronym used by the report as shown in the ‘Code’ column below.</w:t>
      </w:r>
      <w:r>
        <w:rPr>
          <w:rFonts w:asciiTheme="minorHAnsi" w:hAnsiTheme="minorHAnsi" w:cs="Segoe UI"/>
          <w:color w:val="000000" w:themeColor="text1"/>
        </w:rPr>
        <w:t xml:space="preserve"> The (A) in the filename denoted an Approver report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="00F81D05" w:rsidRPr="00460C6E">
          <w:rPr>
            <w:rStyle w:val="Hyperlink"/>
            <w:rFonts w:ascii="Verdana" w:hAnsi="Verdana" w:cs="Segoe UI"/>
            <w:sz w:val="20"/>
            <w:szCs w:val="20"/>
          </w:rPr>
          <w:t>\\VRIVSCORS01\BCC Scorecards\Coaching\ETS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735"/>
        <w:gridCol w:w="1498"/>
        <w:gridCol w:w="876"/>
        <w:gridCol w:w="569"/>
        <w:gridCol w:w="1063"/>
      </w:tblGrid>
      <w:tr w:rsidR="0053330A" w:rsidRPr="007E2C75" w:rsidTr="00F81D05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7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14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06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Excused Absenc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TS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Exempt Over Ti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EO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Future Worked Hou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FW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Future Worked Hours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FW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correct Holida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H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correct Holiday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HO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 xml:space="preserve">Invalid </w:t>
            </w:r>
            <w:proofErr w:type="spellStart"/>
            <w:r>
              <w:rPr>
                <w:color w:val="000000"/>
              </w:rPr>
              <w:t>Timecodes</w:t>
            </w:r>
            <w:proofErr w:type="spellEnd"/>
            <w:r>
              <w:rPr>
                <w:color w:val="000000"/>
              </w:rPr>
              <w:t xml:space="preserve"> Direc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 xml:space="preserve">Invalid </w:t>
            </w:r>
            <w:proofErr w:type="spellStart"/>
            <w:r>
              <w:rPr>
                <w:color w:val="000000"/>
              </w:rPr>
              <w:t>Timecodes</w:t>
            </w:r>
            <w:proofErr w:type="spellEnd"/>
            <w:r>
              <w:rPr>
                <w:color w:val="000000"/>
              </w:rPr>
              <w:t xml:space="preserve"> Direct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 xml:space="preserve">Invalid </w:t>
            </w:r>
            <w:proofErr w:type="spellStart"/>
            <w:r>
              <w:rPr>
                <w:color w:val="000000"/>
              </w:rPr>
              <w:t>Timecodes</w:t>
            </w:r>
            <w:proofErr w:type="spellEnd"/>
            <w:r>
              <w:rPr>
                <w:color w:val="000000"/>
              </w:rPr>
              <w:t xml:space="preserve"> Indirec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 xml:space="preserve">Invalid </w:t>
            </w:r>
            <w:proofErr w:type="spellStart"/>
            <w:r>
              <w:rPr>
                <w:color w:val="000000"/>
              </w:rPr>
              <w:t>Timecodes</w:t>
            </w:r>
            <w:proofErr w:type="spellEnd"/>
            <w:r>
              <w:rPr>
                <w:color w:val="000000"/>
              </w:rPr>
              <w:t xml:space="preserve"> Indirect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Utiliz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U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Utilization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UT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04161676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7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8" w:name="_Toc404161677"/>
      <w:r w:rsidRPr="0027630C">
        <w:rPr>
          <w:rFonts w:ascii="Calibri" w:hAnsi="Calibri" w:cs="Times New Roman"/>
          <w:color w:val="auto"/>
          <w:sz w:val="22"/>
          <w:szCs w:val="22"/>
        </w:rPr>
        <w:lastRenderedPageBreak/>
        <w:t>Software and Hardware Interfaces</w:t>
      </w:r>
      <w:bookmarkEnd w:id="8"/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04161678"/>
      <w:r w:rsidRPr="0027630C">
        <w:rPr>
          <w:color w:val="auto"/>
        </w:rPr>
        <w:t>Software</w:t>
      </w:r>
      <w:bookmarkEnd w:id="9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10" w:name="_Toc404161679"/>
      <w:r w:rsidRPr="0027630C">
        <w:rPr>
          <w:color w:val="auto"/>
        </w:rPr>
        <w:t>Hardware</w:t>
      </w:r>
      <w:bookmarkEnd w:id="10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2D079E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1" w:name="_Toc404161680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1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2B2AA9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</w:t>
      </w:r>
      <w:r w:rsidR="002B2AA9">
        <w:rPr>
          <w:rFonts w:asciiTheme="minorHAnsi" w:hAnsiTheme="minorHAnsi" w:cs="Segoe UI"/>
          <w:color w:val="000000" w:themeColor="text1"/>
        </w:rPr>
        <w:t>second</w:t>
      </w:r>
      <w:r w:rsidR="00872820">
        <w:rPr>
          <w:rFonts w:asciiTheme="minorHAnsi" w:hAnsiTheme="minorHAnsi" w:cs="Segoe UI"/>
          <w:color w:val="000000" w:themeColor="text1"/>
        </w:rPr>
        <w:t xml:space="preserve"> level users (immediate supervi</w:t>
      </w:r>
      <w:r w:rsidR="002B2AA9">
        <w:rPr>
          <w:rFonts w:asciiTheme="minorHAnsi" w:hAnsiTheme="minorHAnsi" w:cs="Segoe UI"/>
          <w:color w:val="000000" w:themeColor="text1"/>
        </w:rPr>
        <w:t>s</w:t>
      </w:r>
      <w:r w:rsidR="00872820">
        <w:rPr>
          <w:rFonts w:asciiTheme="minorHAnsi" w:hAnsiTheme="minorHAnsi" w:cs="Segoe UI"/>
          <w:color w:val="000000" w:themeColor="text1"/>
        </w:rPr>
        <w:t>o</w:t>
      </w:r>
      <w:r w:rsidR="002B2AA9">
        <w:rPr>
          <w:rFonts w:asciiTheme="minorHAnsi" w:hAnsiTheme="minorHAnsi" w:cs="Segoe UI"/>
          <w:color w:val="000000" w:themeColor="text1"/>
        </w:rPr>
        <w:t>rs)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2B2AA9">
        <w:rPr>
          <w:rFonts w:asciiTheme="minorHAnsi" w:hAnsiTheme="minorHAnsi" w:cs="Segoe UI"/>
          <w:color w:val="000000" w:themeColor="text1"/>
        </w:rPr>
        <w:t xml:space="preserve">Supervisor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After a</w:t>
      </w:r>
      <w:r w:rsidR="002B2AA9">
        <w:rPr>
          <w:rFonts w:asciiTheme="minorHAnsi" w:hAnsiTheme="minorHAnsi" w:cs="Segoe UI"/>
          <w:color w:val="000000" w:themeColor="text1"/>
        </w:rPr>
        <w:t xml:space="preserve"> Supervisor</w:t>
      </w:r>
      <w:r w:rsidRPr="00026536">
        <w:rPr>
          <w:rFonts w:asciiTheme="minorHAnsi" w:hAnsiTheme="minorHAnsi" w:cs="Segoe UI"/>
          <w:color w:val="000000" w:themeColor="text1"/>
        </w:rPr>
        <w:t xml:space="preserve"> reviews the log and </w:t>
      </w:r>
      <w:r w:rsidR="002B2AA9">
        <w:rPr>
          <w:rFonts w:asciiTheme="minorHAnsi" w:hAnsiTheme="minorHAnsi" w:cs="Segoe UI"/>
          <w:color w:val="000000" w:themeColor="text1"/>
        </w:rPr>
        <w:t xml:space="preserve">enters Coaching Notes the log goes to ‘Pending Employee Review’ for Employee acknowledgement. After Employee review </w:t>
      </w:r>
      <w:proofErr w:type="spellStart"/>
      <w:r w:rsidR="002B2AA9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2B2AA9">
        <w:rPr>
          <w:rFonts w:asciiTheme="minorHAnsi" w:hAnsiTheme="minorHAnsi" w:cs="Segoe UI"/>
          <w:color w:val="000000" w:themeColor="text1"/>
        </w:rPr>
        <w:t xml:space="preserve"> enter Completed state.</w:t>
      </w:r>
    </w:p>
    <w:p w:rsidR="00B41F6B" w:rsidRPr="00026536" w:rsidRDefault="002B2AA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Second and Third level users </w:t>
      </w:r>
      <w:r w:rsidR="00B41F6B"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2" w:name="_Toc404161681"/>
      <w:r w:rsidRPr="0027630C">
        <w:rPr>
          <w:color w:val="auto"/>
        </w:rPr>
        <w:t>Details</w:t>
      </w:r>
      <w:bookmarkEnd w:id="12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3" w:name="_Toc387654370"/>
      <w:bookmarkStart w:id="14" w:name="_Toc387758815"/>
      <w:bookmarkStart w:id="15" w:name="_Toc387821326"/>
      <w:bookmarkStart w:id="16" w:name="_Toc387821375"/>
      <w:bookmarkStart w:id="17" w:name="_Toc403988963"/>
      <w:bookmarkStart w:id="18" w:name="_Toc404161682"/>
      <w:bookmarkEnd w:id="13"/>
      <w:bookmarkEnd w:id="14"/>
      <w:bookmarkEnd w:id="15"/>
      <w:bookmarkEnd w:id="16"/>
      <w:bookmarkEnd w:id="17"/>
      <w:bookmarkEnd w:id="18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9" w:name="_Toc387654371"/>
      <w:bookmarkStart w:id="20" w:name="_Toc387758816"/>
      <w:bookmarkStart w:id="21" w:name="_Toc387821327"/>
      <w:bookmarkStart w:id="22" w:name="_Toc387821376"/>
      <w:bookmarkStart w:id="23" w:name="_Toc403988964"/>
      <w:bookmarkStart w:id="24" w:name="_Toc404161683"/>
      <w:bookmarkEnd w:id="19"/>
      <w:bookmarkEnd w:id="20"/>
      <w:bookmarkEnd w:id="21"/>
      <w:bookmarkEnd w:id="22"/>
      <w:bookmarkEnd w:id="23"/>
      <w:bookmarkEnd w:id="24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5" w:name="_Toc404161684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5"/>
    </w:p>
    <w:p w:rsidR="006F770C" w:rsidRPr="0096572D" w:rsidRDefault="00E64317" w:rsidP="0096572D">
      <w:pPr>
        <w:ind w:left="720"/>
      </w:pPr>
      <w:r w:rsidRPr="0096572D">
        <w:t>eCL_</w:t>
      </w:r>
      <w:r w:rsidR="00872820" w:rsidRPr="0096572D">
        <w:t>ETS</w:t>
      </w:r>
      <w:r w:rsidRPr="0096572D">
        <w:t>_Feed_</w:t>
      </w:r>
      <w:proofErr w:type="gramStart"/>
      <w:r w:rsidRPr="0096572D">
        <w:t>XX</w:t>
      </w:r>
      <w:r w:rsidR="00872820" w:rsidRPr="0096572D">
        <w:t>(</w:t>
      </w:r>
      <w:proofErr w:type="gramEnd"/>
      <w:r w:rsidRPr="0096572D">
        <w:t>X</w:t>
      </w:r>
      <w:r w:rsidR="00872820" w:rsidRPr="0096572D">
        <w:t>X)(A)</w:t>
      </w:r>
      <w:r w:rsidR="00F56A29" w:rsidRPr="0096572D">
        <w:t>yyyymmdd</w:t>
      </w:r>
      <w:r w:rsidRPr="0096572D">
        <w:t xml:space="preserve">.csv where </w:t>
      </w:r>
      <w:r w:rsidR="00872820" w:rsidRPr="00026536">
        <w:t xml:space="preserve"> XX</w:t>
      </w:r>
      <w:r w:rsidR="00872820">
        <w:t>(X</w:t>
      </w:r>
      <w:r w:rsidR="00872820" w:rsidRPr="00026536">
        <w:t>X</w:t>
      </w:r>
      <w:r w:rsidR="00872820">
        <w:t>)</w:t>
      </w:r>
      <w:r w:rsidR="00872820" w:rsidRPr="00026536">
        <w:t xml:space="preserve"> stands for the </w:t>
      </w:r>
      <w:r w:rsidR="00872820">
        <w:t>2-4</w:t>
      </w:r>
      <w:r w:rsidR="00872820" w:rsidRPr="00026536">
        <w:t xml:space="preserve"> letter acronym used by the report </w:t>
      </w:r>
      <w:r w:rsidRPr="0096572D">
        <w:t>for the Report Type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cription: </w:t>
      </w:r>
      <w:r w:rsidR="00CB4F01">
        <w:t>Files containing ETS system infractions by time card owners and approvers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ource s</w:t>
      </w:r>
      <w:r w:rsidR="00E64317">
        <w:t xml:space="preserve">ystem: </w:t>
      </w:r>
      <w:r w:rsidR="00CB4F01">
        <w:t>ETS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2" w:history="1">
        <w:r w:rsidR="00CB4F01" w:rsidRPr="00460C6E">
          <w:rPr>
            <w:rStyle w:val="Hyperlink"/>
          </w:rPr>
          <w:t>\\vrivscors01\BCC Scorecards\Coaching\ETS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r w:rsidR="00E64317">
        <w:t>eCL_</w:t>
      </w:r>
      <w:r w:rsidR="002C13F0">
        <w:t>ETS</w:t>
      </w:r>
      <w:r w:rsidR="00E64317">
        <w:t>s_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CB4F01">
        <w:t xml:space="preserve"> Most reports are weekly arriving on Monday. A couple of reports are twice weekly with an additional run on Wednesdays.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6" w:name="_Toc404161685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6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7" w:name="_Toc404161686"/>
      <w:r w:rsidRPr="0027630C">
        <w:rPr>
          <w:rFonts w:ascii="Calibri" w:hAnsi="Calibri" w:cs="Times New Roman"/>
          <w:color w:val="auto"/>
        </w:rPr>
        <w:t>SQL agent job</w:t>
      </w:r>
      <w:bookmarkEnd w:id="27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CB4F01">
        <w:t>ETS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CB4F01" w:rsidRPr="00460C6E">
          <w:rPr>
            <w:rStyle w:val="Hyperlink"/>
          </w:rPr>
          <w:t>\\VDENSSDBP07\scorecard-ssis\Coaching\ETS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CB4F01">
        <w:t>ETS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proofErr w:type="gramStart"/>
      <w:r w:rsidRPr="005C5900">
        <w:t xml:space="preserve">Daily  </w:t>
      </w:r>
      <w:r w:rsidR="00CB4F01">
        <w:t>2,4,6,8</w:t>
      </w:r>
      <w:proofErr w:type="gramEnd"/>
      <w:r w:rsidR="00CB4F01">
        <w:t xml:space="preserve"> PM EST Mondays and Tuesdays.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8" w:name="_Toc404161687"/>
      <w:r w:rsidRPr="0027630C">
        <w:rPr>
          <w:rFonts w:ascii="Calibri" w:hAnsi="Calibri" w:cs="Times New Roman"/>
          <w:color w:val="auto"/>
        </w:rPr>
        <w:t>SSIS Package</w:t>
      </w:r>
      <w:bookmarkEnd w:id="28"/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62"/>
        <w:gridCol w:w="1297"/>
        <w:gridCol w:w="3556"/>
        <w:gridCol w:w="1621"/>
      </w:tblGrid>
      <w:tr w:rsidR="00963BA8" w:rsidTr="00963BA8"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C4682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  <w:tc>
          <w:tcPr>
            <w:tcW w:w="0" w:type="auto"/>
          </w:tcPr>
          <w:p w:rsidR="00963BA8" w:rsidRPr="00DE5BB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>
              <w:rPr>
                <w:rFonts w:ascii="Arial" w:hAnsi="Arial" w:cs="Arial"/>
                <w:sz w:val="20"/>
                <w:szCs w:val="20"/>
              </w:rPr>
              <w:t>ETS</w:t>
            </w:r>
          </w:p>
        </w:tc>
        <w:tc>
          <w:tcPr>
            <w:tcW w:w="0" w:type="auto"/>
          </w:tcPr>
          <w:p w:rsidR="00963BA8" w:rsidRPr="00DE5BB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EA06B7">
              <w:rPr>
                <w:rFonts w:ascii="Arial" w:hAnsi="Arial" w:cs="Arial"/>
                <w:sz w:val="20"/>
                <w:szCs w:val="20"/>
              </w:rPr>
              <w:t xml:space="preserve"> Coaching Load failed in Dev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 w:rsidRPr="008336ED"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 w:rsidRPr="008336ED"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>
              <w:rPr>
                <w:rFonts w:ascii="Arial" w:hAnsi="Arial" w:cs="Arial"/>
                <w:sz w:val="20"/>
                <w:szCs w:val="20"/>
              </w:rPr>
              <w:t>ETS Load failed in Dev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/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1B605003" wp14:editId="58EA4C38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C13F0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ETS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2C13F0">
        <w:rPr>
          <w:rFonts w:asciiTheme="minorHAnsi" w:hAnsiTheme="minorHAnsi" w:cs="Arial"/>
        </w:rPr>
        <w:t>ETS\</w:t>
      </w:r>
      <w:r w:rsidR="00265092">
        <w:rPr>
          <w:rFonts w:asciiTheme="minorHAnsi" w:hAnsiTheme="minorHAnsi" w:cs="Arial"/>
        </w:rPr>
        <w:t>eCL_</w:t>
      </w:r>
      <w:r w:rsidR="002C13F0">
        <w:rPr>
          <w:rFonts w:asciiTheme="minorHAnsi" w:hAnsiTheme="minorHAnsi" w:cs="Arial"/>
        </w:rPr>
        <w:t>ETS</w:t>
      </w:r>
      <w:r w:rsidR="00265092">
        <w:rPr>
          <w:rFonts w:asciiTheme="minorHAnsi" w:hAnsiTheme="minorHAnsi" w:cs="Arial"/>
        </w:rPr>
        <w:t>_feed_XXX</w:t>
      </w:r>
      <w:r w:rsidR="002C13F0">
        <w:rPr>
          <w:rFonts w:asciiTheme="minorHAnsi" w:hAnsiTheme="minorHAnsi" w:cs="Arial"/>
        </w:rPr>
        <w:t>XAyyyymmdd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2D5232FA" wp14:editId="457A7BEF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6F154DF" wp14:editId="7351A8B4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E654C3" w:rsidRPr="00E654C3" w:rsidRDefault="00E654C3" w:rsidP="00E654C3">
      <w:pPr>
        <w:rPr>
          <w:b/>
        </w:rPr>
      </w:pPr>
    </w:p>
    <w:p w:rsidR="007B5133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EC1FC5A" wp14:editId="12FABF05">
            <wp:extent cx="5153025" cy="3467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</w:p>
    <w:p w:rsidR="00202048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FF16D6E" wp14:editId="2BFFFD43">
            <wp:extent cx="2990850" cy="5543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Pr="00494DF0" w:rsidRDefault="00494DF0" w:rsidP="00494DF0">
      <w:pPr>
        <w:rPr>
          <w:b/>
        </w:rPr>
      </w:pPr>
      <w:r w:rsidRPr="00494DF0">
        <w:rPr>
          <w:b/>
        </w:rPr>
        <w:t>Summary of Steps</w:t>
      </w:r>
    </w:p>
    <w:p w:rsidR="00860DD5" w:rsidRDefault="00860DD5" w:rsidP="0076086A">
      <w:pPr>
        <w:pStyle w:val="ListParagraph"/>
        <w:numPr>
          <w:ilvl w:val="0"/>
          <w:numId w:val="10"/>
        </w:numPr>
      </w:pPr>
      <w:r>
        <w:lastRenderedPageBreak/>
        <w:t xml:space="preserve">For Each Loop – For each </w:t>
      </w:r>
      <w:r w:rsidR="002C13F0">
        <w:t>ETS</w:t>
      </w:r>
      <w:r>
        <w:t xml:space="preserve"> file in Staging directory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– Truncate </w:t>
      </w:r>
      <w:r w:rsidR="002C13F0">
        <w:t>ETS</w:t>
      </w:r>
      <w:r w:rsidR="00860DD5">
        <w:t xml:space="preserve"> </w:t>
      </w:r>
      <w:r>
        <w:t>Stag</w:t>
      </w:r>
      <w:r w:rsidR="00860DD5">
        <w:t>ing t</w:t>
      </w:r>
      <w:r>
        <w:t>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DFT – Stage </w:t>
      </w:r>
      <w:r w:rsidR="002C13F0">
        <w:t>ETS</w:t>
      </w:r>
      <w:r w:rsidR="00860DD5">
        <w:t xml:space="preserve"> Staging t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</w:t>
      </w:r>
      <w:r w:rsidR="002C13F0">
        <w:t>Update ETS Staging table</w:t>
      </w:r>
    </w:p>
    <w:p w:rsidR="00860DD5" w:rsidRDefault="00860DD5" w:rsidP="0076086A">
      <w:pPr>
        <w:pStyle w:val="ListParagraph"/>
        <w:numPr>
          <w:ilvl w:val="0"/>
          <w:numId w:val="11"/>
        </w:numPr>
      </w:pPr>
      <w:r>
        <w:t xml:space="preserve">SQL task – </w:t>
      </w:r>
      <w:r w:rsidR="002C13F0">
        <w:t>Load Coaching Log</w:t>
      </w:r>
    </w:p>
    <w:p w:rsidR="002C13F0" w:rsidRDefault="002C13F0" w:rsidP="002C13F0">
      <w:pPr>
        <w:pStyle w:val="ListParagraph"/>
        <w:numPr>
          <w:ilvl w:val="0"/>
          <w:numId w:val="11"/>
        </w:numPr>
      </w:pPr>
      <w:r>
        <w:t>SQL task – Load ETS Fact Table</w:t>
      </w:r>
    </w:p>
    <w:p w:rsidR="00494DF0" w:rsidRDefault="00494DF0" w:rsidP="0076086A">
      <w:pPr>
        <w:pStyle w:val="ListParagraph"/>
        <w:numPr>
          <w:ilvl w:val="0"/>
          <w:numId w:val="11"/>
        </w:numPr>
      </w:pPr>
      <w:r>
        <w:t xml:space="preserve">SQL task – </w:t>
      </w:r>
      <w:r w:rsidR="00860DD5">
        <w:t>Load File list table</w:t>
      </w:r>
    </w:p>
    <w:p w:rsidR="00494DF0" w:rsidRDefault="00681BE6" w:rsidP="0076086A">
      <w:pPr>
        <w:pStyle w:val="ListParagraph"/>
        <w:numPr>
          <w:ilvl w:val="0"/>
          <w:numId w:val="11"/>
        </w:numPr>
      </w:pPr>
      <w:r>
        <w:t>File system task</w:t>
      </w:r>
      <w:r w:rsidR="00494DF0">
        <w:t xml:space="preserve"> – </w:t>
      </w:r>
      <w:r>
        <w:t>Backup files to Backups directory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Pr="00494DF0" w:rsidRDefault="00494DF0" w:rsidP="00494DF0">
      <w:pPr>
        <w:rPr>
          <w:b/>
        </w:rPr>
      </w:pPr>
      <w:r w:rsidRPr="00494DF0">
        <w:rPr>
          <w:b/>
        </w:rPr>
        <w:t>Details</w:t>
      </w:r>
    </w:p>
    <w:p w:rsidR="004A6D60" w:rsidRDefault="007931F8" w:rsidP="0076086A">
      <w:pPr>
        <w:pStyle w:val="ListParagraph"/>
        <w:numPr>
          <w:ilvl w:val="0"/>
          <w:numId w:val="12"/>
        </w:numPr>
      </w:pPr>
      <w:r w:rsidRPr="00A52549">
        <w:rPr>
          <w:rFonts w:asciiTheme="minorHAnsi" w:hAnsiTheme="minorHAnsi" w:cs="Arial"/>
        </w:rPr>
        <w:t xml:space="preserve">Step1: </w:t>
      </w:r>
      <w:r w:rsidR="004A6D60">
        <w:t xml:space="preserve">For Each Loop – For each </w:t>
      </w:r>
      <w:r w:rsidR="002C13F0">
        <w:t>ETS</w:t>
      </w:r>
      <w:r w:rsidR="004A6D60">
        <w:t xml:space="preserve"> file in Staging directory</w:t>
      </w:r>
    </w:p>
    <w:p w:rsidR="004A6D60" w:rsidRPr="004A6D60" w:rsidRDefault="004A6D60" w:rsidP="004A6D60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2C13F0">
        <w:t>ETS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 eCL_</w:t>
      </w:r>
      <w:r w:rsidR="002C13F0">
        <w:t>ETS</w:t>
      </w:r>
      <w:r w:rsidR="004A6D60" w:rsidRPr="004A6D60">
        <w:t>_Feed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1C4520EB" wp14:editId="230C88FA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B65375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6D078E4B" wp14:editId="2B2F266D">
            <wp:extent cx="4200525" cy="3324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75" w:rsidRDefault="00B65375" w:rsidP="004A6D60">
      <w:pPr>
        <w:spacing w:after="0"/>
        <w:ind w:left="1080"/>
      </w:pPr>
    </w:p>
    <w:p w:rsidR="00B65375" w:rsidRDefault="00B65375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0609C903" wp14:editId="4EB2C197">
            <wp:extent cx="5553075" cy="49530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B65375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4B4A2D55" wp14:editId="34FFE291">
            <wp:extent cx="5943600" cy="4076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drawing>
          <wp:inline distT="0" distB="0" distL="0" distR="0" wp14:anchorId="1C4CA4C6" wp14:editId="4359F0A2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B65375" w:rsidRDefault="00B65375" w:rsidP="004A6D60">
      <w:pPr>
        <w:spacing w:after="0"/>
        <w:ind w:left="1080"/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F0717" w:rsidRDefault="005F0717" w:rsidP="0076086A">
      <w:pPr>
        <w:pStyle w:val="ListParagraph"/>
        <w:numPr>
          <w:ilvl w:val="0"/>
          <w:numId w:val="13"/>
        </w:numPr>
      </w:pPr>
      <w:r>
        <w:lastRenderedPageBreak/>
        <w:t xml:space="preserve">SQL task – Truncate </w:t>
      </w:r>
      <w:r w:rsidR="002C13F0">
        <w:t>ETS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4B00E6" wp14:editId="606E476D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 w:rsidR="002C13F0">
        <w:rPr>
          <w:rFonts w:asciiTheme="minorHAnsi" w:hAnsiTheme="minorHAnsi" w:cs="Arial"/>
        </w:rPr>
        <w:t>ETS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 w:rsidR="002C13F0">
        <w:t>ETS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61635C" wp14:editId="032D69B6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90F0D3C" wp14:editId="4B20DDA1">
            <wp:extent cx="2257425" cy="3895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16EE22" wp14:editId="201387C7">
            <wp:extent cx="5943600" cy="6559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FF614" wp14:editId="3B275D23">
            <wp:extent cx="5943600" cy="23698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AA12BA" wp14:editId="13DC9EA2">
            <wp:extent cx="5943600" cy="4602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525FE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1525FE" w:rsidRPr="001525FE" w:rsidRDefault="001525FE" w:rsidP="001525F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12AD21FF" wp14:editId="254A78B3">
            <wp:extent cx="5943600" cy="3282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FE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25FE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525FE">
        <w:rPr>
          <w:rFonts w:ascii="Arial" w:hAnsi="Arial" w:cs="Arial"/>
          <w:sz w:val="24"/>
          <w:szCs w:val="24"/>
        </w:rPr>
        <w:t>SubmittedDate</w:t>
      </w:r>
      <w:proofErr w:type="spellEnd"/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&lt;add as new column&gt;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proofErr w:type="gramStart"/>
      <w:r w:rsidRPr="001525FE">
        <w:rPr>
          <w:rFonts w:ascii="Arial" w:hAnsi="Arial" w:cs="Arial"/>
          <w:sz w:val="24"/>
          <w:szCs w:val="24"/>
        </w:rPr>
        <w:t>GETDATE(</w:t>
      </w:r>
      <w:proofErr w:type="gramEnd"/>
      <w:r w:rsidRPr="001525FE">
        <w:rPr>
          <w:rFonts w:ascii="Arial" w:hAnsi="Arial" w:cs="Arial"/>
          <w:sz w:val="24"/>
          <w:szCs w:val="24"/>
        </w:rPr>
        <w:t>)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database timestamp [DT_DBTIMESTAMP]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</w:p>
    <w:p w:rsidR="001525FE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25FE" w:rsidRDefault="001525F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25FE">
        <w:rPr>
          <w:rFonts w:ascii="Arial" w:hAnsi="Arial" w:cs="Arial"/>
          <w:sz w:val="24"/>
          <w:szCs w:val="24"/>
        </w:rPr>
        <w:t>Report Code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Replace 'Report Code'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[Report Code] + ((DT_WSTR,4)YEAR(((DT_DATE)[Friday End Date]))) + RIGHT("0" + ((DT_WSTR,2)MONTH(((DT_DATE)[Friday End Date]))),2) + RIGHT("0" + ((DT_WSTR,2)DAY(((DT_DATE)[Friday End Date]))),2)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string [DT_STR]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50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1252  (ANSI - Latin I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1525FE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Conversion</w:t>
      </w:r>
    </w:p>
    <w:p w:rsidR="004D3B66" w:rsidRDefault="00AC308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</w:p>
    <w:p w:rsidR="004D3B66" w:rsidRDefault="0041340F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28F9A4" wp14:editId="546C74BD">
            <wp:extent cx="5943600" cy="57486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AC3089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w count</w:t>
      </w:r>
    </w:p>
    <w:p w:rsidR="004D3B66" w:rsidRDefault="00AC308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48B4BF" wp14:editId="2A6CB5E8">
            <wp:extent cx="5943600" cy="41808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3089" w:rsidRDefault="00AC3089" w:rsidP="00AC308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DB Destination</w:t>
      </w:r>
    </w:p>
    <w:p w:rsidR="00AC3089" w:rsidRDefault="00AC3089" w:rsidP="00AC308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2101A553" wp14:editId="7BD83A7A">
            <wp:extent cx="5943600" cy="42640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089" w:rsidRPr="00AC3089" w:rsidRDefault="00AC3089" w:rsidP="00AC3089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2CA0BA84" wp14:editId="4456681D">
            <wp:extent cx="5943600" cy="64408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</w:pPr>
    </w:p>
    <w:p w:rsidR="00F56A29" w:rsidRDefault="00F56A29" w:rsidP="00F56A2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47928" w:rsidRDefault="00247928" w:rsidP="00247928">
      <w:pPr>
        <w:pStyle w:val="ListParagraph"/>
        <w:numPr>
          <w:ilvl w:val="0"/>
          <w:numId w:val="13"/>
        </w:numPr>
      </w:pPr>
      <w:r>
        <w:t>SQL task: Update ETS Staging table</w:t>
      </w:r>
    </w:p>
    <w:p w:rsidR="004D3B66" w:rsidRDefault="00247928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F8F5AC" wp14:editId="78407F28">
            <wp:extent cx="5943600" cy="445579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247928" w:rsidP="004D3B66">
      <w:pPr>
        <w:widowControl w:val="0"/>
        <w:autoSpaceDE w:val="0"/>
        <w:autoSpaceDN w:val="0"/>
        <w:adjustRightInd w:val="0"/>
        <w:spacing w:after="0" w:line="240" w:lineRule="auto"/>
      </w:pPr>
      <w:r w:rsidRPr="00247928">
        <w:t>Exec [EC]</w:t>
      </w:r>
      <w:proofErr w:type="gramStart"/>
      <w:r w:rsidRPr="00247928">
        <w:t>.[</w:t>
      </w:r>
      <w:proofErr w:type="spellStart"/>
      <w:proofErr w:type="gramEnd"/>
      <w:r w:rsidRPr="00247928">
        <w:t>sp_Update_ETS_Coaching_Stage</w:t>
      </w:r>
      <w:proofErr w:type="spellEnd"/>
      <w:r w:rsidRPr="00247928">
        <w:t xml:space="preserve">] ? </w:t>
      </w:r>
      <w:proofErr w:type="gramStart"/>
      <w:r w:rsidRPr="00247928">
        <w:t>output</w:t>
      </w:r>
      <w:proofErr w:type="gramEnd"/>
    </w:p>
    <w:p w:rsidR="00247928" w:rsidRDefault="00247928" w:rsidP="004D3B66">
      <w:pPr>
        <w:widowControl w:val="0"/>
        <w:autoSpaceDE w:val="0"/>
        <w:autoSpaceDN w:val="0"/>
        <w:adjustRightInd w:val="0"/>
        <w:spacing w:after="0" w:line="240" w:lineRule="auto"/>
      </w:pPr>
    </w:p>
    <w:p w:rsidR="00247928" w:rsidRPr="000621B3" w:rsidRDefault="00247928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7E5C5F" wp14:editId="655E4D2B">
            <wp:extent cx="5943600" cy="1930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012EB5" w:rsidP="0076086A">
      <w:pPr>
        <w:pStyle w:val="ListParagraph"/>
        <w:numPr>
          <w:ilvl w:val="0"/>
          <w:numId w:val="13"/>
        </w:numPr>
      </w:pPr>
      <w:r>
        <w:t xml:space="preserve">SQL task: Load </w:t>
      </w:r>
      <w:proofErr w:type="spellStart"/>
      <w:r>
        <w:t>Coaching_Log</w:t>
      </w:r>
      <w:proofErr w:type="spellEnd"/>
      <w:r>
        <w:t xml:space="preserve"> Table</w:t>
      </w:r>
    </w:p>
    <w:p w:rsidR="00012EB5" w:rsidRDefault="00012EB5" w:rsidP="00012EB5">
      <w:r>
        <w:rPr>
          <w:noProof/>
        </w:rPr>
        <w:drawing>
          <wp:inline distT="0" distB="0" distL="0" distR="0" wp14:anchorId="59002CB9" wp14:editId="0B158AE4">
            <wp:extent cx="5943600" cy="369125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B5" w:rsidRDefault="00012EB5" w:rsidP="00012EB5"/>
    <w:p w:rsidR="00012EB5" w:rsidRDefault="00012EB5" w:rsidP="00012EB5">
      <w:r w:rsidRPr="00012EB5">
        <w:t>Exec [EC]</w:t>
      </w:r>
      <w:proofErr w:type="gramStart"/>
      <w:r w:rsidRPr="00012EB5">
        <w:t>.[</w:t>
      </w:r>
      <w:proofErr w:type="spellStart"/>
      <w:proofErr w:type="gramEnd"/>
      <w:r w:rsidRPr="00012EB5">
        <w:t>sp_InsertInto_Coaching_Log_ETS</w:t>
      </w:r>
      <w:proofErr w:type="spellEnd"/>
      <w:r w:rsidRPr="00012EB5">
        <w:t xml:space="preserve">] ? </w:t>
      </w:r>
      <w:proofErr w:type="gramStart"/>
      <w:r w:rsidRPr="00012EB5">
        <w:t>output</w:t>
      </w:r>
      <w:proofErr w:type="gramEnd"/>
    </w:p>
    <w:p w:rsidR="00012EB5" w:rsidRDefault="00012EB5" w:rsidP="00012EB5"/>
    <w:p w:rsidR="00012EB5" w:rsidRPr="005F0717" w:rsidRDefault="00012EB5" w:rsidP="00012EB5">
      <w:r>
        <w:rPr>
          <w:noProof/>
        </w:rPr>
        <w:lastRenderedPageBreak/>
        <w:drawing>
          <wp:inline distT="0" distB="0" distL="0" distR="0" wp14:anchorId="70F51705" wp14:editId="42BD3A2B">
            <wp:extent cx="5943600" cy="24777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703E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 xml:space="preserve">SQL Task: </w:t>
      </w:r>
      <w:r w:rsidR="009B649E">
        <w:t>Load ETS Fact</w:t>
      </w:r>
      <w:r w:rsidRPr="005F0717">
        <w:t xml:space="preserve"> table</w:t>
      </w:r>
    </w:p>
    <w:p w:rsidR="004D3B66" w:rsidRDefault="009B649E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BF9F52" wp14:editId="0A8BB040">
            <wp:extent cx="5943600" cy="36741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006AB" w:rsidRPr="00C006AB" w:rsidRDefault="00C006AB" w:rsidP="00C006AB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76086A">
      <w:pPr>
        <w:pStyle w:val="ListParagraph"/>
        <w:numPr>
          <w:ilvl w:val="0"/>
          <w:numId w:val="13"/>
        </w:numPr>
      </w:pPr>
      <w:r w:rsidRPr="005F0717">
        <w:t>S</w:t>
      </w:r>
      <w:r w:rsidR="001D1B74">
        <w:t>QL Task: Load File List Table</w:t>
      </w:r>
    </w:p>
    <w:p w:rsidR="004D3B66" w:rsidRDefault="001D1B7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560B279" wp14:editId="738B0950">
            <wp:extent cx="5943600" cy="50615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74" w:rsidRDefault="001D1B7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>INSERT INTO [EC]</w:t>
      </w:r>
      <w:proofErr w:type="gramStart"/>
      <w:r w:rsidRPr="001D1B74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ETS_FileList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([</w:t>
      </w:r>
      <w:proofErr w:type="spellStart"/>
      <w:r w:rsidRPr="001D1B74">
        <w:rPr>
          <w:rFonts w:ascii="Arial" w:hAnsi="Arial" w:cs="Arial"/>
          <w:sz w:val="24"/>
          <w:szCs w:val="24"/>
        </w:rPr>
        <w:t>File_Name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File_LoadDate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Staged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Loaded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1D1B74" w:rsidRP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Rejected</w:t>
      </w:r>
      <w:proofErr w:type="spellEnd"/>
      <w:r w:rsidRPr="001D1B74">
        <w:rPr>
          <w:rFonts w:ascii="Arial" w:hAnsi="Arial" w:cs="Arial"/>
          <w:sz w:val="24"/>
          <w:szCs w:val="24"/>
        </w:rPr>
        <w:t>])</w:t>
      </w: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VALUES (?</w:t>
      </w:r>
      <w:proofErr w:type="gramStart"/>
      <w:r w:rsidRPr="001D1B74">
        <w:rPr>
          <w:rFonts w:ascii="Arial" w:hAnsi="Arial" w:cs="Arial"/>
          <w:sz w:val="24"/>
          <w:szCs w:val="24"/>
        </w:rPr>
        <w:t>,</w:t>
      </w:r>
      <w:proofErr w:type="spellStart"/>
      <w:r w:rsidRPr="001D1B74">
        <w:rPr>
          <w:rFonts w:ascii="Arial" w:hAnsi="Arial" w:cs="Arial"/>
          <w:sz w:val="24"/>
          <w:szCs w:val="24"/>
        </w:rPr>
        <w:t>GetDate</w:t>
      </w:r>
      <w:proofErr w:type="spellEnd"/>
      <w:proofErr w:type="gramEnd"/>
      <w:r w:rsidRPr="001D1B74">
        <w:rPr>
          <w:rFonts w:ascii="Arial" w:hAnsi="Arial" w:cs="Arial"/>
          <w:sz w:val="24"/>
          <w:szCs w:val="24"/>
        </w:rPr>
        <w:t>(), ?, ?,?)</w:t>
      </w: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33802A" wp14:editId="7EEC4161">
            <wp:extent cx="5943600" cy="25349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D1B74" w:rsidRDefault="001D1B74" w:rsidP="001D1B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1D1B74" w:rsidP="0076086A">
      <w:pPr>
        <w:pStyle w:val="ListParagraph"/>
        <w:numPr>
          <w:ilvl w:val="0"/>
          <w:numId w:val="13"/>
        </w:numPr>
      </w:pPr>
      <w:r>
        <w:t>File System Task</w:t>
      </w:r>
      <w:r w:rsidR="004D3B66" w:rsidRPr="005F0717">
        <w:t xml:space="preserve">: </w:t>
      </w:r>
      <w:r>
        <w:t>Backup Loaded Files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D1B7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71169D" wp14:editId="24125008">
            <wp:extent cx="5943600" cy="34925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FB7FE9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45632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Event Handlers</w:t>
      </w: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 xml:space="preserve">Executable: </w:t>
      </w:r>
      <w:proofErr w:type="spellStart"/>
      <w:r w:rsidRPr="00445632">
        <w:rPr>
          <w:rFonts w:asciiTheme="minorHAnsi" w:hAnsiTheme="minorHAnsi" w:cs="Arial"/>
        </w:rPr>
        <w:t>ETS_coaching</w:t>
      </w:r>
      <w:proofErr w:type="spellEnd"/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D329A1" w:rsidRDefault="00445632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drawing>
          <wp:inline distT="0" distB="0" distL="0" distR="0" wp14:anchorId="45294A06" wp14:editId="778857C5">
            <wp:extent cx="5400675" cy="22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AA85DC" wp14:editId="1597E823">
            <wp:extent cx="5943600" cy="2115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E40628" wp14:editId="5141DA81">
            <wp:extent cx="5943600" cy="3348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B7A3B" wp14:editId="2034C049">
            <wp:extent cx="5943600" cy="5223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C17108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>R</w:t>
      </w:r>
      <w:r w:rsidR="00280149">
        <w:t>e</w:t>
      </w:r>
      <w:r w:rsidR="004D3B66" w:rsidRPr="00D329A1">
        <w:t>ference Document for Code:</w:t>
      </w:r>
      <w:r w:rsidR="004D3B66" w:rsidRPr="003C7328">
        <w:t xml:space="preserve"> </w:t>
      </w:r>
      <w:proofErr w:type="spellStart"/>
      <w:r w:rsidR="004D3B66" w:rsidRPr="00D329A1">
        <w:t>eCoaching_</w:t>
      </w:r>
      <w:r w:rsidR="002C13F0">
        <w:t>ETS</w:t>
      </w:r>
      <w:r w:rsidR="004D3B66" w:rsidRPr="00D329A1">
        <w:t>_Create.sql</w:t>
      </w:r>
      <w:proofErr w:type="spellEnd"/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04161688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29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Stage</w:t>
            </w:r>
            <w:proofErr w:type="spellEnd"/>
          </w:p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ETS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ETS source records loaded into the Coaching Log tabl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ETS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 record does not belong to a CSR or Supervisor job cod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Description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to store the 2-4 </w:t>
            </w:r>
            <w:proofErr w:type="gramStart"/>
            <w:r>
              <w:rPr>
                <w:rFonts w:ascii="Arial" w:hAnsi="Arial" w:cs="Arial"/>
              </w:rPr>
              <w:t>letter</w:t>
            </w:r>
            <w:proofErr w:type="gramEnd"/>
            <w:r>
              <w:rPr>
                <w:rFonts w:ascii="Arial" w:hAnsi="Arial" w:cs="Arial"/>
              </w:rPr>
              <w:t xml:space="preserve"> Report Code, Description and the hardcoded Description for the Report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the ETS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0" w:name="_Toc404161689"/>
      <w:r w:rsidRPr="0027630C">
        <w:rPr>
          <w:rFonts w:ascii="Calibri" w:hAnsi="Calibri" w:cs="Times New Roman"/>
          <w:color w:val="auto"/>
        </w:rPr>
        <w:t>Procedures</w:t>
      </w:r>
      <w:bookmarkEnd w:id="30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53331B" w:rsidRDefault="00E91D17" w:rsidP="00445632">
            <w:r w:rsidRPr="0053331B">
              <w:t xml:space="preserve"> </w:t>
            </w:r>
            <w:proofErr w:type="spellStart"/>
            <w:r w:rsidRPr="0053331B">
              <w:t>sp_Update_ETS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E5799B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 Load: ETS </w:t>
            </w: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53331B" w:rsidRDefault="00E91D17" w:rsidP="00445632">
            <w:proofErr w:type="spellStart"/>
            <w:r w:rsidRPr="0053331B">
              <w:t>sp_InsertInto_Coaching_Log_ETS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r w:rsidRPr="00421D35">
              <w:rPr>
                <w:rFonts w:ascii="Arial" w:hAnsi="Arial" w:cs="Arial"/>
              </w:rPr>
              <w:t xml:space="preserve">Feed Load: ETS </w:t>
            </w: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roofErr w:type="spellStart"/>
            <w:r w:rsidRPr="0053331B">
              <w:t>sp_Update_ETS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r w:rsidRPr="00421D35">
              <w:rPr>
                <w:rFonts w:ascii="Arial" w:hAnsi="Arial" w:cs="Arial"/>
              </w:rPr>
              <w:t xml:space="preserve">Feed Load: ETS 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FB4D2F" w:rsidRPr="005858ED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5858ED">
        <w:rPr>
          <w:noProof/>
        </w:rPr>
        <w:lastRenderedPageBreak/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2C13F0">
        <w:t>ETS</w:t>
      </w:r>
      <w:r w:rsidR="00D329A1" w:rsidRPr="00D329A1">
        <w:t>_Create.sql</w:t>
      </w:r>
      <w:proofErr w:type="spellEnd"/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4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4CC" w:rsidRDefault="00B644CC" w:rsidP="009F2A51">
      <w:pPr>
        <w:spacing w:after="0" w:line="240" w:lineRule="auto"/>
      </w:pPr>
      <w:r>
        <w:separator/>
      </w:r>
    </w:p>
  </w:endnote>
  <w:endnote w:type="continuationSeparator" w:id="0">
    <w:p w:rsidR="00B644CC" w:rsidRDefault="00B644CC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79E" w:rsidRDefault="002D079E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2D079E" w:rsidRDefault="002D079E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ET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12/15/14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2D079E" w:rsidRDefault="002D079E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2D079E" w:rsidRDefault="002D079E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1340F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4CC" w:rsidRDefault="00B644CC" w:rsidP="009F2A51">
      <w:pPr>
        <w:spacing w:after="0" w:line="240" w:lineRule="auto"/>
      </w:pPr>
      <w:r>
        <w:separator/>
      </w:r>
    </w:p>
  </w:footnote>
  <w:footnote w:type="continuationSeparator" w:id="0">
    <w:p w:rsidR="00B644CC" w:rsidRDefault="00B644CC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F54DA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7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7"/>
  </w:num>
  <w:num w:numId="5">
    <w:abstractNumId w:val="5"/>
  </w:num>
  <w:num w:numId="6">
    <w:abstractNumId w:val="17"/>
  </w:num>
  <w:num w:numId="7">
    <w:abstractNumId w:val="1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3"/>
  </w:num>
  <w:num w:numId="13">
    <w:abstractNumId w:val="1"/>
  </w:num>
  <w:num w:numId="14">
    <w:abstractNumId w:val="8"/>
  </w:num>
  <w:num w:numId="15">
    <w:abstractNumId w:val="12"/>
  </w:num>
  <w:num w:numId="16">
    <w:abstractNumId w:val="11"/>
  </w:num>
  <w:num w:numId="17">
    <w:abstractNumId w:val="15"/>
  </w:num>
  <w:num w:numId="18">
    <w:abstractNumId w:val="4"/>
  </w:num>
  <w:num w:numId="19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2EB5"/>
    <w:rsid w:val="00022CCE"/>
    <w:rsid w:val="00024AB2"/>
    <w:rsid w:val="00026033"/>
    <w:rsid w:val="00026536"/>
    <w:rsid w:val="00040549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B35F6"/>
    <w:rsid w:val="001B4454"/>
    <w:rsid w:val="001B4BE1"/>
    <w:rsid w:val="001D1B74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90CD1"/>
    <w:rsid w:val="002B2AA9"/>
    <w:rsid w:val="002B6EC8"/>
    <w:rsid w:val="002C13F0"/>
    <w:rsid w:val="002C3B04"/>
    <w:rsid w:val="002D079E"/>
    <w:rsid w:val="002D5D3B"/>
    <w:rsid w:val="002F47D9"/>
    <w:rsid w:val="002F5746"/>
    <w:rsid w:val="003011AB"/>
    <w:rsid w:val="00304EEA"/>
    <w:rsid w:val="00320E41"/>
    <w:rsid w:val="00323C43"/>
    <w:rsid w:val="003376CE"/>
    <w:rsid w:val="00340B36"/>
    <w:rsid w:val="00350946"/>
    <w:rsid w:val="00360E8C"/>
    <w:rsid w:val="00360EAA"/>
    <w:rsid w:val="0038466D"/>
    <w:rsid w:val="0039003A"/>
    <w:rsid w:val="003D2977"/>
    <w:rsid w:val="00401F64"/>
    <w:rsid w:val="004020EE"/>
    <w:rsid w:val="004024CD"/>
    <w:rsid w:val="0041340F"/>
    <w:rsid w:val="004150EA"/>
    <w:rsid w:val="00445632"/>
    <w:rsid w:val="00452D84"/>
    <w:rsid w:val="00481F6E"/>
    <w:rsid w:val="00490C4F"/>
    <w:rsid w:val="0049254A"/>
    <w:rsid w:val="00494DF0"/>
    <w:rsid w:val="004A132D"/>
    <w:rsid w:val="004A6695"/>
    <w:rsid w:val="004A6D60"/>
    <w:rsid w:val="004C48CE"/>
    <w:rsid w:val="004C6E9F"/>
    <w:rsid w:val="004D3B66"/>
    <w:rsid w:val="004E3D97"/>
    <w:rsid w:val="004F7CB4"/>
    <w:rsid w:val="00504005"/>
    <w:rsid w:val="00514612"/>
    <w:rsid w:val="0053330A"/>
    <w:rsid w:val="00572F34"/>
    <w:rsid w:val="00574DF5"/>
    <w:rsid w:val="005858ED"/>
    <w:rsid w:val="005A139D"/>
    <w:rsid w:val="005A64D7"/>
    <w:rsid w:val="005A6695"/>
    <w:rsid w:val="005B36FF"/>
    <w:rsid w:val="005C3398"/>
    <w:rsid w:val="005C34A1"/>
    <w:rsid w:val="005C5900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14708"/>
    <w:rsid w:val="00720707"/>
    <w:rsid w:val="00732F3C"/>
    <w:rsid w:val="00736BF7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B21AB"/>
    <w:rsid w:val="007B3C9C"/>
    <w:rsid w:val="007B5133"/>
    <w:rsid w:val="007B6A67"/>
    <w:rsid w:val="007C480A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2820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63BA8"/>
    <w:rsid w:val="0096572D"/>
    <w:rsid w:val="009773E7"/>
    <w:rsid w:val="00987C80"/>
    <w:rsid w:val="009A4223"/>
    <w:rsid w:val="009B649E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C3089"/>
    <w:rsid w:val="00AC6E0C"/>
    <w:rsid w:val="00AE6907"/>
    <w:rsid w:val="00B1394B"/>
    <w:rsid w:val="00B148DC"/>
    <w:rsid w:val="00B15619"/>
    <w:rsid w:val="00B17252"/>
    <w:rsid w:val="00B41F6B"/>
    <w:rsid w:val="00B644CC"/>
    <w:rsid w:val="00B65375"/>
    <w:rsid w:val="00B7425F"/>
    <w:rsid w:val="00B853DF"/>
    <w:rsid w:val="00B94B3A"/>
    <w:rsid w:val="00B97A0A"/>
    <w:rsid w:val="00BA7B09"/>
    <w:rsid w:val="00BB3E90"/>
    <w:rsid w:val="00BD2C9B"/>
    <w:rsid w:val="00C006AB"/>
    <w:rsid w:val="00C103E4"/>
    <w:rsid w:val="00C17108"/>
    <w:rsid w:val="00C17305"/>
    <w:rsid w:val="00C20D15"/>
    <w:rsid w:val="00C228D9"/>
    <w:rsid w:val="00C3167F"/>
    <w:rsid w:val="00C35E45"/>
    <w:rsid w:val="00C478C6"/>
    <w:rsid w:val="00C53166"/>
    <w:rsid w:val="00C57C3E"/>
    <w:rsid w:val="00C66923"/>
    <w:rsid w:val="00C74EEA"/>
    <w:rsid w:val="00C84DC7"/>
    <w:rsid w:val="00C86D30"/>
    <w:rsid w:val="00C92EFB"/>
    <w:rsid w:val="00C960CD"/>
    <w:rsid w:val="00CB4F01"/>
    <w:rsid w:val="00CC4682"/>
    <w:rsid w:val="00CD7CE3"/>
    <w:rsid w:val="00CE328F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3C14"/>
    <w:rsid w:val="00DA3001"/>
    <w:rsid w:val="00DC43BA"/>
    <w:rsid w:val="00DD0B27"/>
    <w:rsid w:val="00E012D4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1D17"/>
    <w:rsid w:val="00E97561"/>
    <w:rsid w:val="00EA4035"/>
    <w:rsid w:val="00EA7EB2"/>
    <w:rsid w:val="00EC642C"/>
    <w:rsid w:val="00EE06FD"/>
    <w:rsid w:val="00EE25CC"/>
    <w:rsid w:val="00F00100"/>
    <w:rsid w:val="00F45E37"/>
    <w:rsid w:val="00F56A29"/>
    <w:rsid w:val="00F81D05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ETS_Coaching.dts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\\vrivscors01\BCC%20Scorecards\Coaching\ETS\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file:///\\VRIVSCORS01\BCC%20Scorecards\Coaching\ETS\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FDA51-A29E-4ED1-93C3-67E3363F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5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051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45</cp:revision>
  <dcterms:created xsi:type="dcterms:W3CDTF">2014-05-14T02:00:00Z</dcterms:created>
  <dcterms:modified xsi:type="dcterms:W3CDTF">2014-12-15T20:56:00Z</dcterms:modified>
</cp:coreProperties>
</file>